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FAC4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42E21815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76C2ABA0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53F1CB3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171358">
        <w:rPr>
          <w:b/>
          <w:bCs/>
          <w:sz w:val="24"/>
          <w:szCs w:val="24"/>
        </w:rPr>
        <w:t xml:space="preserve">April </w:t>
      </w:r>
      <w:r w:rsidR="00DB3461">
        <w:rPr>
          <w:b/>
          <w:bCs/>
          <w:sz w:val="24"/>
          <w:szCs w:val="24"/>
        </w:rPr>
        <w:t>1</w:t>
      </w:r>
      <w:r w:rsidR="005B1E4A">
        <w:rPr>
          <w:b/>
          <w:bCs/>
          <w:sz w:val="24"/>
          <w:szCs w:val="24"/>
        </w:rPr>
        <w:t>9</w:t>
      </w:r>
      <w:r w:rsidR="008C2DA3">
        <w:rPr>
          <w:b/>
          <w:bCs/>
          <w:sz w:val="24"/>
          <w:szCs w:val="24"/>
        </w:rPr>
        <w:t>, 2026</w:t>
      </w:r>
    </w:p>
    <w:p w14:paraId="013CD75F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161F10E9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40D8735E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4ACEAF62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762B16AB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6E1196AE" w14:textId="77777777" w:rsidR="0067091A" w:rsidRDefault="0067091A" w:rsidP="00700275">
      <w:pPr>
        <w:rPr>
          <w:bCs/>
          <w:iCs/>
          <w:sz w:val="16"/>
          <w:szCs w:val="16"/>
        </w:rPr>
      </w:pPr>
    </w:p>
    <w:p w14:paraId="33CE7517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126ED225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080804D" w14:textId="77777777" w:rsidR="008B5A5F" w:rsidRDefault="008B5A5F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0E53E5">
        <w:rPr>
          <w:bCs/>
          <w:iCs/>
          <w:sz w:val="19"/>
          <w:szCs w:val="19"/>
        </w:rPr>
        <w:t>in hospital</w:t>
      </w:r>
    </w:p>
    <w:p w14:paraId="1CC6DFEB" w14:textId="77777777" w:rsidR="001F1D31" w:rsidRPr="001F1D31" w:rsidRDefault="001F1D31" w:rsidP="007D53C1">
      <w:pPr>
        <w:rPr>
          <w:bCs/>
          <w:iCs/>
          <w:sz w:val="14"/>
          <w:szCs w:val="14"/>
        </w:rPr>
      </w:pPr>
      <w:r w:rsidRPr="001F1D31">
        <w:rPr>
          <w:b/>
          <w:bCs/>
          <w:iCs/>
          <w:sz w:val="19"/>
          <w:szCs w:val="19"/>
        </w:rPr>
        <w:t xml:space="preserve">Emery Jones:  </w:t>
      </w:r>
      <w:r w:rsidRPr="001F1D31">
        <w:rPr>
          <w:bCs/>
          <w:iCs/>
          <w:sz w:val="19"/>
          <w:szCs w:val="19"/>
        </w:rPr>
        <w:t xml:space="preserve">hospitalized – healing from knee surgery </w:t>
      </w:r>
      <w:r w:rsidRPr="001F1D31">
        <w:rPr>
          <w:bCs/>
          <w:iCs/>
          <w:sz w:val="14"/>
          <w:szCs w:val="14"/>
        </w:rPr>
        <w:t>(father of Kim Corty)</w:t>
      </w:r>
    </w:p>
    <w:p w14:paraId="1488FAF6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482880" w:rsidRPr="00482880">
        <w:rPr>
          <w:bCs/>
          <w:iCs/>
          <w:sz w:val="18"/>
          <w:szCs w:val="18"/>
        </w:rPr>
        <w:t xml:space="preserve">4 blocked </w:t>
      </w:r>
      <w:r w:rsidRPr="00482880">
        <w:rPr>
          <w:bCs/>
          <w:iCs/>
          <w:sz w:val="18"/>
          <w:szCs w:val="18"/>
        </w:rPr>
        <w:t xml:space="preserve">arteries </w:t>
      </w:r>
      <w:r>
        <w:rPr>
          <w:bCs/>
          <w:iCs/>
          <w:sz w:val="18"/>
          <w:szCs w:val="18"/>
        </w:rPr>
        <w:t>-</w:t>
      </w:r>
      <w:r w:rsidR="00482880">
        <w:rPr>
          <w:bCs/>
          <w:iCs/>
          <w:sz w:val="18"/>
          <w:szCs w:val="18"/>
        </w:rPr>
        <w:t xml:space="preserve"> question of </w:t>
      </w:r>
      <w:r w:rsidR="00482880" w:rsidRPr="00482880">
        <w:rPr>
          <w:bCs/>
          <w:iCs/>
          <w:sz w:val="18"/>
          <w:szCs w:val="18"/>
        </w:rPr>
        <w:t>stents or bypass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661078DF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20F9E41F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2DB13C53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03640570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2F313F87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0F5EED78" w14:textId="77777777" w:rsidR="008B5A5F" w:rsidRPr="008B5A5F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ennis Brown: </w:t>
      </w:r>
      <w:r w:rsidRPr="008B5A5F">
        <w:rPr>
          <w:bCs/>
          <w:iCs/>
          <w:sz w:val="19"/>
          <w:szCs w:val="19"/>
        </w:rPr>
        <w:t xml:space="preserve">healing </w:t>
      </w:r>
      <w:r w:rsidR="002728B0">
        <w:rPr>
          <w:bCs/>
          <w:iCs/>
          <w:sz w:val="19"/>
          <w:szCs w:val="19"/>
        </w:rPr>
        <w:t xml:space="preserve">for </w:t>
      </w:r>
      <w:r w:rsidRPr="008B5A5F">
        <w:rPr>
          <w:bCs/>
          <w:iCs/>
          <w:sz w:val="19"/>
          <w:szCs w:val="19"/>
        </w:rPr>
        <w:t>complication</w:t>
      </w:r>
      <w:r>
        <w:rPr>
          <w:bCs/>
          <w:iCs/>
          <w:sz w:val="19"/>
          <w:szCs w:val="19"/>
        </w:rPr>
        <w:t>s</w:t>
      </w:r>
      <w:r w:rsidRPr="008B5A5F">
        <w:rPr>
          <w:bCs/>
          <w:iCs/>
          <w:sz w:val="19"/>
          <w:szCs w:val="19"/>
        </w:rPr>
        <w:t xml:space="preserve"> from hip surgery</w:t>
      </w:r>
      <w:r>
        <w:rPr>
          <w:bCs/>
          <w:iCs/>
          <w:sz w:val="19"/>
          <w:szCs w:val="19"/>
        </w:rPr>
        <w:t xml:space="preserve"> </w:t>
      </w:r>
      <w:r w:rsidRPr="008B5A5F">
        <w:rPr>
          <w:bCs/>
          <w:iCs/>
          <w:sz w:val="14"/>
          <w:szCs w:val="14"/>
        </w:rPr>
        <w:t>(friend of Ken McCune)</w:t>
      </w:r>
    </w:p>
    <w:p w14:paraId="47C8DCC0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7FC98883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718716D4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6683ABFD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6469F52E" w14:textId="77777777" w:rsidR="00EA3752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="00A3603D" w:rsidRPr="00A3603D">
        <w:rPr>
          <w:bCs/>
          <w:iCs/>
          <w:sz w:val="19"/>
          <w:szCs w:val="19"/>
        </w:rPr>
        <w:t xml:space="preserve">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</w:t>
      </w:r>
    </w:p>
    <w:p w14:paraId="4FEFD19B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 xml:space="preserve">r old </w:t>
      </w:r>
      <w:r w:rsidR="00524A1B">
        <w:rPr>
          <w:bCs/>
          <w:iCs/>
          <w:sz w:val="19"/>
          <w:szCs w:val="19"/>
        </w:rPr>
        <w:t xml:space="preserve">healing for broken </w:t>
      </w:r>
      <w:r w:rsidRPr="007D53C1">
        <w:rPr>
          <w:bCs/>
          <w:iCs/>
          <w:sz w:val="19"/>
          <w:szCs w:val="19"/>
        </w:rPr>
        <w:t xml:space="preserve">shoulder </w:t>
      </w:r>
    </w:p>
    <w:p w14:paraId="3E4916BA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14F9BB3C" w14:textId="77777777" w:rsidR="009100C3" w:rsidRDefault="009100C3" w:rsidP="00700275">
      <w:pPr>
        <w:rPr>
          <w:b/>
          <w:bCs/>
          <w:iCs/>
        </w:rPr>
      </w:pPr>
    </w:p>
    <w:p w14:paraId="4B90A238" w14:textId="77777777" w:rsidR="009100C3" w:rsidRDefault="009100C3" w:rsidP="00700275">
      <w:pPr>
        <w:rPr>
          <w:b/>
          <w:bCs/>
          <w:iCs/>
        </w:rPr>
      </w:pPr>
    </w:p>
    <w:p w14:paraId="06AC2BBE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1616D2FF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4A9323E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69F93170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17EA8961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1BA5131A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26DA7D27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26FFF731" w14:textId="77777777" w:rsidR="005265A7" w:rsidRPr="005265A7" w:rsidRDefault="005265A7" w:rsidP="001225E1">
      <w:pPr>
        <w:spacing w:line="276" w:lineRule="auto"/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usan Johnson: </w:t>
      </w:r>
      <w:r w:rsidRPr="005265A7">
        <w:rPr>
          <w:bCs/>
          <w:iCs/>
          <w:sz w:val="19"/>
          <w:szCs w:val="19"/>
        </w:rPr>
        <w:t xml:space="preserve">continued strength &amp; health  </w:t>
      </w:r>
      <w:r w:rsidRPr="005265A7">
        <w:rPr>
          <w:bCs/>
          <w:iCs/>
          <w:sz w:val="14"/>
          <w:szCs w:val="14"/>
        </w:rPr>
        <w:t>(friend of Patzy)</w:t>
      </w:r>
    </w:p>
    <w:p w14:paraId="44BAEB37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CA287F">
        <w:rPr>
          <w:bCs/>
          <w:iCs/>
          <w:sz w:val="16"/>
          <w:szCs w:val="16"/>
        </w:rPr>
        <w:t>4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51DE83B5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606F91B7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333606F4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3AB58094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012819C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41032154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30225D52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3162E968" w14:textId="77777777" w:rsidR="00BE23F2" w:rsidRDefault="00BE23F2" w:rsidP="00700275">
      <w:pPr>
        <w:jc w:val="both"/>
        <w:rPr>
          <w:b/>
          <w:bCs/>
          <w:iCs/>
        </w:rPr>
      </w:pPr>
    </w:p>
    <w:p w14:paraId="3AA113B9" w14:textId="77777777" w:rsidR="00F31E62" w:rsidRDefault="00F31E62" w:rsidP="00700275">
      <w:pPr>
        <w:jc w:val="both"/>
        <w:rPr>
          <w:b/>
          <w:bCs/>
          <w:iCs/>
        </w:rPr>
      </w:pPr>
    </w:p>
    <w:p w14:paraId="507E6AFC" w14:textId="77777777" w:rsidR="008A6C18" w:rsidRDefault="008A6C18" w:rsidP="00700275">
      <w:pPr>
        <w:jc w:val="both"/>
        <w:rPr>
          <w:b/>
          <w:bCs/>
          <w:iCs/>
        </w:rPr>
      </w:pPr>
    </w:p>
    <w:p w14:paraId="1CDB2A07" w14:textId="77777777" w:rsidR="003F6CA0" w:rsidRDefault="003F6CA0" w:rsidP="00700275">
      <w:pPr>
        <w:jc w:val="both"/>
        <w:rPr>
          <w:b/>
          <w:bCs/>
          <w:iCs/>
        </w:rPr>
      </w:pPr>
    </w:p>
    <w:p w14:paraId="1EE81846" w14:textId="77777777" w:rsidR="003F6CA0" w:rsidRDefault="003F6CA0" w:rsidP="00700275">
      <w:pPr>
        <w:jc w:val="both"/>
        <w:rPr>
          <w:b/>
          <w:bCs/>
          <w:iCs/>
        </w:rPr>
      </w:pPr>
    </w:p>
    <w:p w14:paraId="48F80514" w14:textId="77777777" w:rsidR="00CD7EA8" w:rsidRDefault="00CD7EA8" w:rsidP="00700275">
      <w:pPr>
        <w:jc w:val="both"/>
        <w:rPr>
          <w:b/>
          <w:bCs/>
          <w:iCs/>
        </w:rPr>
      </w:pPr>
    </w:p>
    <w:p w14:paraId="6DE7AD53" w14:textId="77777777" w:rsidR="005B1E4A" w:rsidRDefault="005B1E4A" w:rsidP="00700275">
      <w:pPr>
        <w:jc w:val="both"/>
        <w:rPr>
          <w:b/>
          <w:bCs/>
          <w:iCs/>
        </w:rPr>
      </w:pPr>
    </w:p>
    <w:p w14:paraId="6BF139EB" w14:textId="77777777" w:rsidR="005B1E4A" w:rsidRDefault="005B1E4A" w:rsidP="00700275">
      <w:pPr>
        <w:jc w:val="both"/>
        <w:rPr>
          <w:b/>
          <w:bCs/>
          <w:iCs/>
        </w:rPr>
      </w:pPr>
    </w:p>
    <w:p w14:paraId="2047D473" w14:textId="77777777" w:rsidR="006473DF" w:rsidRDefault="006473DF" w:rsidP="00700275">
      <w:pPr>
        <w:jc w:val="both"/>
        <w:rPr>
          <w:b/>
          <w:bCs/>
          <w:iCs/>
        </w:rPr>
      </w:pPr>
    </w:p>
    <w:p w14:paraId="7EADFECA" w14:textId="77777777" w:rsidR="006473DF" w:rsidRDefault="006473DF" w:rsidP="00700275">
      <w:pPr>
        <w:jc w:val="both"/>
        <w:rPr>
          <w:b/>
          <w:bCs/>
          <w:iCs/>
        </w:rPr>
      </w:pPr>
    </w:p>
    <w:p w14:paraId="7414825E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51DA3B12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C19032C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269B7C76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36028DAA" w14:textId="77777777" w:rsidR="006E5C18" w:rsidRDefault="006E5C18" w:rsidP="00700275">
      <w:pPr>
        <w:jc w:val="both"/>
        <w:rPr>
          <w:b/>
          <w:bCs/>
          <w:iCs/>
        </w:rPr>
      </w:pPr>
    </w:p>
    <w:p w14:paraId="1B018196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23D50E44" w14:textId="77777777" w:rsidR="00524A1B" w:rsidRPr="007222F9" w:rsidRDefault="007222F9" w:rsidP="00700275">
      <w:pPr>
        <w:jc w:val="both"/>
        <w:rPr>
          <w:bCs/>
          <w:iCs/>
        </w:rPr>
      </w:pPr>
      <w:r w:rsidRPr="007222F9">
        <w:rPr>
          <w:b/>
          <w:bCs/>
          <w:i/>
          <w:iCs/>
        </w:rPr>
        <w:t xml:space="preserve">Cindy Vincent: </w:t>
      </w:r>
      <w:r w:rsidRPr="007222F9">
        <w:rPr>
          <w:bCs/>
          <w:i/>
          <w:iCs/>
        </w:rPr>
        <w:t xml:space="preserve">funeral services will be held </w:t>
      </w:r>
      <w:r w:rsidR="006473DF">
        <w:rPr>
          <w:bCs/>
          <w:i/>
          <w:iCs/>
        </w:rPr>
        <w:t>this Friday,</w:t>
      </w:r>
      <w:r w:rsidRPr="007222F9">
        <w:rPr>
          <w:bCs/>
          <w:i/>
          <w:iCs/>
        </w:rPr>
        <w:t xml:space="preserve"> April 24, 2026 at 11AM at the Immaculate Conception Catholic Church, Grantsburg WI. Cindy is the sister of Greg Peer.</w:t>
      </w:r>
      <w:r w:rsidR="00524A1B" w:rsidRPr="007222F9">
        <w:rPr>
          <w:bCs/>
          <w:iCs/>
        </w:rPr>
        <w:t xml:space="preserve"> </w:t>
      </w:r>
    </w:p>
    <w:p w14:paraId="3F911813" w14:textId="77777777" w:rsidR="00F534D6" w:rsidRPr="00524A1B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3C5574C8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356DFB5E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7510F67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5BC8BC7B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3EF3A143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37E545E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4077697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01714B0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50817ED3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12EB4B2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67AF0396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40298B53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14D2D655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777532EC" w14:textId="77777777" w:rsidR="006E5C18" w:rsidRDefault="006E5C18" w:rsidP="00700275">
      <w:pPr>
        <w:jc w:val="both"/>
        <w:rPr>
          <w:b/>
          <w:bCs/>
          <w:iCs/>
        </w:rPr>
      </w:pPr>
    </w:p>
    <w:p w14:paraId="662F82D7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47BB5CBA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79E1379D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501F7F64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366F4D2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7FCAFFC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29C3F0FB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5D0085C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78181C45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5001772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634414C3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45DD6CA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5A9D5CFD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62054374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7EF9A868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ABE93DE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0C3B8FAE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6403CC7E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00C8E627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36321A9E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3B33FEEF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4C7EC77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14C782AD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44ECDA79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4D863391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4978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6F3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8DA9"/>
  <w15:docId w15:val="{679B79D7-B906-49A8-AC51-5CE0E111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EDCF-98C6-4974-8B26-5BC0F25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4-15T18:49:00Z</cp:lastPrinted>
  <dcterms:created xsi:type="dcterms:W3CDTF">2026-04-19T01:23:00Z</dcterms:created>
  <dcterms:modified xsi:type="dcterms:W3CDTF">2026-04-19T01:23:00Z</dcterms:modified>
</cp:coreProperties>
</file>